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043E7" w14:textId="0D724375" w:rsidR="000E574C" w:rsidRPr="00EE7409" w:rsidRDefault="00DA41CF" w:rsidP="000E57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ew </w:t>
      </w:r>
      <w:r w:rsidR="000E574C" w:rsidRPr="00EE7409">
        <w:rPr>
          <w:b/>
          <w:bCs/>
          <w:sz w:val="32"/>
          <w:szCs w:val="32"/>
        </w:rPr>
        <w:t xml:space="preserve">Volunteer Vaccination Clinic Questionnaire </w:t>
      </w:r>
    </w:p>
    <w:p w14:paraId="5139B02F" w14:textId="77777777" w:rsidR="000E574C" w:rsidRDefault="000E574C" w:rsidP="000E574C">
      <w:pPr>
        <w:rPr>
          <w:sz w:val="32"/>
          <w:szCs w:val="32"/>
        </w:rPr>
      </w:pPr>
    </w:p>
    <w:p w14:paraId="2D28EEEA" w14:textId="77777777" w:rsidR="000E574C" w:rsidRDefault="000E574C" w:rsidP="000E574C">
      <w:pPr>
        <w:rPr>
          <w:color w:val="ED7D31" w:themeColor="accent2"/>
        </w:rPr>
      </w:pPr>
      <w:r>
        <w:t xml:space="preserve">Please answer the below questions fully. Positions may develop or change at any time.  We aim to utilize skills, experience, and motivations to match people to an ideal </w:t>
      </w:r>
      <w:r w:rsidRPr="00AA24E8">
        <w:t xml:space="preserve">position. </w:t>
      </w:r>
    </w:p>
    <w:p w14:paraId="166259CE" w14:textId="3180A72D" w:rsidR="000E574C" w:rsidRDefault="000E574C" w:rsidP="000E574C">
      <w:pPr>
        <w:rPr>
          <w:b/>
          <w:bCs/>
          <w:sz w:val="30"/>
          <w:szCs w:val="30"/>
        </w:rPr>
      </w:pPr>
    </w:p>
    <w:p w14:paraId="2F9A3D7E" w14:textId="77777777" w:rsidR="00C66101" w:rsidRPr="00A61D58" w:rsidRDefault="00C66101" w:rsidP="000E574C">
      <w:pPr>
        <w:rPr>
          <w:b/>
          <w:bCs/>
          <w:sz w:val="30"/>
          <w:szCs w:val="30"/>
        </w:rPr>
      </w:pPr>
    </w:p>
    <w:p w14:paraId="561C02A9" w14:textId="77777777" w:rsidR="000E574C" w:rsidRDefault="000E574C" w:rsidP="000E574C">
      <w:r w:rsidRPr="001F3AC5">
        <w:rPr>
          <w:b/>
          <w:bCs/>
        </w:rPr>
        <w:t>First and Last Name</w:t>
      </w:r>
      <w:r>
        <w:t>:</w:t>
      </w:r>
      <w:r w:rsidR="001F3AC5">
        <w:t xml:space="preserve">    </w:t>
      </w:r>
      <w:r>
        <w:t xml:space="preserve"> </w:t>
      </w:r>
      <w:sdt>
        <w:sdtPr>
          <w:id w:val="1932308932"/>
          <w:placeholder>
            <w:docPart w:val="DefaultPlaceholder_-1854013440"/>
          </w:placeholder>
          <w:showingPlcHdr/>
        </w:sdtPr>
        <w:sdtEndPr/>
        <w:sdtContent>
          <w:r w:rsidR="008C70F4" w:rsidRPr="00065682">
            <w:rPr>
              <w:rStyle w:val="PlaceholderText"/>
            </w:rPr>
            <w:t>Click or tap here to enter text.</w:t>
          </w:r>
        </w:sdtContent>
      </w:sdt>
      <w:r w:rsidR="008C70F4">
        <w:tab/>
      </w:r>
      <w:r w:rsidR="008C70F4">
        <w:tab/>
      </w:r>
      <w:r w:rsidRPr="001F3AC5">
        <w:rPr>
          <w:b/>
          <w:bCs/>
        </w:rPr>
        <w:t>Date</w:t>
      </w:r>
      <w:r>
        <w:t>:</w:t>
      </w:r>
      <w:r w:rsidR="001F3AC5">
        <w:t xml:space="preserve">   </w:t>
      </w:r>
      <w:sdt>
        <w:sdtPr>
          <w:id w:val="-41794952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3AC5" w:rsidRPr="00065682">
            <w:rPr>
              <w:rStyle w:val="PlaceholderText"/>
            </w:rPr>
            <w:t>Click or tap to enter a date.</w:t>
          </w:r>
        </w:sdtContent>
      </w:sdt>
    </w:p>
    <w:p w14:paraId="0B9EEA89" w14:textId="6F03E832" w:rsidR="000E574C" w:rsidRDefault="000E574C" w:rsidP="000E574C"/>
    <w:p w14:paraId="03EFAE65" w14:textId="77777777" w:rsidR="004E1CD3" w:rsidRDefault="004E1CD3" w:rsidP="000E574C"/>
    <w:p w14:paraId="4C0A54F3" w14:textId="5EF63173" w:rsidR="00407BFC" w:rsidRPr="004E1CD3" w:rsidRDefault="00407BFC" w:rsidP="00407BFC">
      <w:pPr>
        <w:rPr>
          <w:b/>
          <w:bCs/>
        </w:rPr>
      </w:pPr>
      <w:r w:rsidRPr="004E1CD3">
        <w:rPr>
          <w:b/>
          <w:bCs/>
        </w:rPr>
        <w:t xml:space="preserve">Describe yourself and your background. </w:t>
      </w:r>
      <w:sdt>
        <w:sdtPr>
          <w:rPr>
            <w:b/>
            <w:bCs/>
          </w:rPr>
          <w:id w:val="1144232631"/>
          <w:placeholder>
            <w:docPart w:val="DefaultPlaceholder_-1854013440"/>
          </w:placeholder>
          <w:showingPlcHdr/>
        </w:sdtPr>
        <w:sdtEndPr/>
        <w:sdtContent>
          <w:r w:rsidR="004E1CD3" w:rsidRPr="00065682">
            <w:rPr>
              <w:rStyle w:val="PlaceholderText"/>
            </w:rPr>
            <w:t>Click or tap here to enter text.</w:t>
          </w:r>
        </w:sdtContent>
      </w:sdt>
    </w:p>
    <w:p w14:paraId="6C2D9A2C" w14:textId="43C8EBD2" w:rsidR="000E574C" w:rsidRDefault="000E574C" w:rsidP="000E574C"/>
    <w:p w14:paraId="0E0BB6E7" w14:textId="1D01FF48" w:rsidR="004E1CD3" w:rsidRDefault="004E1CD3" w:rsidP="000E574C"/>
    <w:p w14:paraId="70AB3589" w14:textId="77777777" w:rsidR="004E1CD3" w:rsidRDefault="004E1CD3" w:rsidP="000E574C"/>
    <w:p w14:paraId="46F09902" w14:textId="435C7E72" w:rsidR="004E1CD3" w:rsidRPr="004E1CD3" w:rsidRDefault="004E1CD3" w:rsidP="004E1CD3">
      <w:pPr>
        <w:rPr>
          <w:b/>
          <w:bCs/>
        </w:rPr>
      </w:pPr>
      <w:r w:rsidRPr="004E1CD3">
        <w:rPr>
          <w:b/>
          <w:bCs/>
        </w:rPr>
        <w:t>Why do you want to volunteer?</w:t>
      </w:r>
      <w:sdt>
        <w:sdtPr>
          <w:rPr>
            <w:b/>
            <w:bCs/>
          </w:rPr>
          <w:id w:val="1243685081"/>
          <w:placeholder>
            <w:docPart w:val="DefaultPlaceholder_-1854013440"/>
          </w:placeholder>
          <w:showingPlcHdr/>
        </w:sdtPr>
        <w:sdtEndPr/>
        <w:sdtContent>
          <w:r w:rsidR="004D0EBE" w:rsidRPr="00065682">
            <w:rPr>
              <w:rStyle w:val="PlaceholderText"/>
            </w:rPr>
            <w:t>Click or tap here to enter text.</w:t>
          </w:r>
        </w:sdtContent>
      </w:sdt>
    </w:p>
    <w:p w14:paraId="7694D65D" w14:textId="0A72F390" w:rsidR="004E1CD3" w:rsidRDefault="004E1CD3" w:rsidP="000E574C"/>
    <w:p w14:paraId="76F6A424" w14:textId="7331B470" w:rsidR="004E1CD3" w:rsidRDefault="004E1CD3" w:rsidP="000E574C"/>
    <w:p w14:paraId="54E42DA3" w14:textId="50B7B748" w:rsidR="004E1CD3" w:rsidRDefault="004E1CD3" w:rsidP="000E574C"/>
    <w:p w14:paraId="32FF22AB" w14:textId="77777777" w:rsidR="004E1CD3" w:rsidRDefault="004E1CD3" w:rsidP="000E574C"/>
    <w:p w14:paraId="77402CB7" w14:textId="222F44E6" w:rsidR="005A0F25" w:rsidRDefault="004E1CD3" w:rsidP="000E574C">
      <w:r w:rsidRPr="004E1CD3">
        <w:rPr>
          <w:b/>
          <w:bCs/>
        </w:rPr>
        <w:t>Describe your experience working with other people or your ability to work in stressful situations.</w:t>
      </w:r>
      <w:r>
        <w:t xml:space="preserve">   </w:t>
      </w:r>
      <w:sdt>
        <w:sdtPr>
          <w:id w:val="81111673"/>
          <w:placeholder>
            <w:docPart w:val="DefaultPlaceholder_-1854013440"/>
          </w:placeholder>
          <w:showingPlcHdr/>
        </w:sdtPr>
        <w:sdtEndPr/>
        <w:sdtContent>
          <w:r w:rsidRPr="00065682">
            <w:rPr>
              <w:rStyle w:val="PlaceholderText"/>
            </w:rPr>
            <w:t>Click or tap here to enter text.</w:t>
          </w:r>
        </w:sdtContent>
      </w:sdt>
    </w:p>
    <w:p w14:paraId="2C8068B2" w14:textId="00E1C7FA" w:rsidR="009361E4" w:rsidRDefault="009361E4" w:rsidP="000E574C">
      <w:pPr>
        <w:rPr>
          <w:b/>
          <w:bCs/>
        </w:rPr>
      </w:pPr>
    </w:p>
    <w:p w14:paraId="70C16ABA" w14:textId="47286884" w:rsidR="004E1CD3" w:rsidRDefault="004E1CD3" w:rsidP="000E574C">
      <w:pPr>
        <w:rPr>
          <w:b/>
          <w:bCs/>
        </w:rPr>
      </w:pPr>
    </w:p>
    <w:p w14:paraId="743E7A93" w14:textId="77777777" w:rsidR="004E1CD3" w:rsidRDefault="004E1CD3" w:rsidP="000E574C">
      <w:pPr>
        <w:rPr>
          <w:b/>
          <w:bCs/>
        </w:rPr>
      </w:pPr>
    </w:p>
    <w:p w14:paraId="553D3EEB" w14:textId="77777777" w:rsidR="000E574C" w:rsidRDefault="000E574C" w:rsidP="000E574C">
      <w:pPr>
        <w:rPr>
          <w:color w:val="ED7D31" w:themeColor="accent2"/>
        </w:rPr>
      </w:pPr>
      <w:r w:rsidRPr="009361E4">
        <w:rPr>
          <w:b/>
          <w:bCs/>
        </w:rPr>
        <w:t>What types of work might you be interested in doing</w:t>
      </w:r>
      <w:r w:rsidR="001676A8">
        <w:t xml:space="preserve">? </w:t>
      </w:r>
      <w:r w:rsidR="001676A8" w:rsidRPr="001676A8">
        <w:rPr>
          <w:b/>
          <w:bCs/>
        </w:rPr>
        <w:t>Select all that apply.</w:t>
      </w:r>
    </w:p>
    <w:p w14:paraId="29A39770" w14:textId="74D9CF17" w:rsidR="00C71B43" w:rsidRDefault="00CD1F61" w:rsidP="000E574C">
      <w:sdt>
        <w:sdtPr>
          <w:id w:val="195614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EBE">
            <w:rPr>
              <w:rFonts w:ascii="MS Gothic" w:eastAsia="MS Gothic" w:hAnsi="MS Gothic" w:hint="eastAsia"/>
            </w:rPr>
            <w:t>☐</w:t>
          </w:r>
        </w:sdtContent>
      </w:sdt>
      <w:r w:rsidR="00CF0695">
        <w:t xml:space="preserve">  </w:t>
      </w:r>
      <w:r w:rsidR="00C71B43">
        <w:t>Triage/ Health Screener (Screen for active COVID symptoms)</w:t>
      </w:r>
    </w:p>
    <w:p w14:paraId="03F563E8" w14:textId="77777777" w:rsidR="00C71B43" w:rsidRDefault="00CD1F61" w:rsidP="000E574C">
      <w:sdt>
        <w:sdtPr>
          <w:id w:val="-206879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B43">
            <w:rPr>
              <w:rFonts w:ascii="MS Gothic" w:eastAsia="MS Gothic" w:hAnsi="MS Gothic" w:hint="eastAsia"/>
            </w:rPr>
            <w:t>☐</w:t>
          </w:r>
        </w:sdtContent>
      </w:sdt>
      <w:r w:rsidR="00C71B43">
        <w:t xml:space="preserve">  Greeter (determine if preregistered. Direct to registration or screening)</w:t>
      </w:r>
    </w:p>
    <w:p w14:paraId="780661F1" w14:textId="77777777" w:rsidR="00C71B43" w:rsidRDefault="00CD1F61" w:rsidP="00C71B43">
      <w:sdt>
        <w:sdtPr>
          <w:id w:val="107285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B43">
            <w:rPr>
              <w:rFonts w:ascii="MS Gothic" w:eastAsia="MS Gothic" w:hAnsi="MS Gothic" w:hint="eastAsia"/>
            </w:rPr>
            <w:t>☐</w:t>
          </w:r>
        </w:sdtContent>
      </w:sdt>
      <w:r w:rsidR="00C71B43">
        <w:t xml:space="preserve">  </w:t>
      </w:r>
      <w:r w:rsidR="001676A8">
        <w:t xml:space="preserve">Registration </w:t>
      </w:r>
      <w:r w:rsidR="00C71B43">
        <w:t xml:space="preserve">Assistance </w:t>
      </w:r>
      <w:r w:rsidR="001676A8">
        <w:t>(</w:t>
      </w:r>
      <w:r w:rsidR="00C71B43">
        <w:t xml:space="preserve">Help with online registration or paper forms dependent on current </w:t>
      </w:r>
    </w:p>
    <w:p w14:paraId="27E85044" w14:textId="77777777" w:rsidR="000E574C" w:rsidRDefault="00C71B43" w:rsidP="00C71B43">
      <w:pPr>
        <w:ind w:firstLine="720"/>
      </w:pPr>
      <w:r>
        <w:t>situation</w:t>
      </w:r>
      <w:r w:rsidR="001676A8">
        <w:t>)</w:t>
      </w:r>
    </w:p>
    <w:p w14:paraId="165C01F8" w14:textId="77777777" w:rsidR="001676A8" w:rsidRDefault="00CD1F61" w:rsidP="000E574C">
      <w:sdt>
        <w:sdtPr>
          <w:id w:val="-198846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695">
            <w:rPr>
              <w:rFonts w:ascii="MS Gothic" w:eastAsia="MS Gothic" w:hAnsi="MS Gothic" w:hint="eastAsia"/>
            </w:rPr>
            <w:t>☐</w:t>
          </w:r>
        </w:sdtContent>
      </w:sdt>
      <w:r w:rsidR="00CF0695">
        <w:t xml:space="preserve">  </w:t>
      </w:r>
      <w:r w:rsidR="00C71B43">
        <w:t xml:space="preserve">Patient </w:t>
      </w:r>
      <w:r w:rsidR="001676A8">
        <w:t>Education (</w:t>
      </w:r>
      <w:r w:rsidR="00C71B43">
        <w:t>Answer questions about vaccine/ COVID</w:t>
      </w:r>
      <w:r w:rsidR="001676A8">
        <w:t>)</w:t>
      </w:r>
    </w:p>
    <w:p w14:paraId="62C44296" w14:textId="77777777" w:rsidR="001676A8" w:rsidRDefault="00CD1F61" w:rsidP="000E574C">
      <w:sdt>
        <w:sdtPr>
          <w:id w:val="13228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695">
            <w:rPr>
              <w:rFonts w:ascii="MS Gothic" w:eastAsia="MS Gothic" w:hAnsi="MS Gothic" w:hint="eastAsia"/>
            </w:rPr>
            <w:t>☐</w:t>
          </w:r>
        </w:sdtContent>
      </w:sdt>
      <w:r w:rsidR="00CF0695">
        <w:t xml:space="preserve">  </w:t>
      </w:r>
      <w:r w:rsidR="001676A8">
        <w:t>Runner (bring volunteers and staff resources as needed</w:t>
      </w:r>
      <w:r w:rsidR="00C71B43">
        <w:t>; seek assistance for staff</w:t>
      </w:r>
      <w:r w:rsidR="001676A8">
        <w:t>)</w:t>
      </w:r>
    </w:p>
    <w:p w14:paraId="1E3B56E0" w14:textId="2382E9A8" w:rsidR="00CF0695" w:rsidRDefault="00CD1F61" w:rsidP="000E574C">
      <w:sdt>
        <w:sdtPr>
          <w:id w:val="101149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695">
            <w:rPr>
              <w:rFonts w:ascii="MS Gothic" w:eastAsia="MS Gothic" w:hAnsi="MS Gothic" w:hint="eastAsia"/>
            </w:rPr>
            <w:t>☐</w:t>
          </w:r>
        </w:sdtContent>
      </w:sdt>
      <w:r w:rsidR="00CF0695">
        <w:t xml:space="preserve">  </w:t>
      </w:r>
      <w:r w:rsidR="00C71B43">
        <w:t xml:space="preserve">Interpreter </w:t>
      </w:r>
      <w:r w:rsidR="001676A8">
        <w:t>(</w:t>
      </w:r>
      <w:r w:rsidR="00C71B43">
        <w:t>Provide medical interpretation</w:t>
      </w:r>
      <w:r w:rsidR="001676A8">
        <w:t>)</w:t>
      </w:r>
    </w:p>
    <w:p w14:paraId="658095CE" w14:textId="77777777" w:rsidR="00C71B43" w:rsidRDefault="00CD1F61" w:rsidP="000E574C">
      <w:sdt>
        <w:sdtPr>
          <w:id w:val="-42025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B43">
            <w:rPr>
              <w:rFonts w:ascii="MS Gothic" w:eastAsia="MS Gothic" w:hAnsi="MS Gothic" w:hint="eastAsia"/>
            </w:rPr>
            <w:t>☐</w:t>
          </w:r>
        </w:sdtContent>
      </w:sdt>
      <w:r w:rsidR="00C71B43">
        <w:t xml:space="preserve">  Staff Check In (Check in staff, ensure name tags/ credentials. Direct to supervisor for Just in Time </w:t>
      </w:r>
    </w:p>
    <w:p w14:paraId="10FFF627" w14:textId="77777777" w:rsidR="00C71B43" w:rsidRDefault="00C71B43" w:rsidP="00C71B43">
      <w:pPr>
        <w:ind w:firstLine="720"/>
      </w:pPr>
      <w:r>
        <w:t>Training)</w:t>
      </w:r>
    </w:p>
    <w:p w14:paraId="4692E260" w14:textId="704A8EB8" w:rsidR="00C71B43" w:rsidRDefault="00CD1F61" w:rsidP="00C71B43">
      <w:sdt>
        <w:sdtPr>
          <w:id w:val="-193305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B43">
            <w:rPr>
              <w:rFonts w:ascii="MS Gothic" w:eastAsia="MS Gothic" w:hAnsi="MS Gothic" w:hint="eastAsia"/>
            </w:rPr>
            <w:t>☐</w:t>
          </w:r>
        </w:sdtContent>
      </w:sdt>
      <w:r w:rsidR="00CF0695">
        <w:t xml:space="preserve">  </w:t>
      </w:r>
      <w:r w:rsidR="00C71B43">
        <w:t>Traffic Control (help direct people where to go</w:t>
      </w:r>
      <w:r w:rsidR="001526C1">
        <w:t>, both inside and outside</w:t>
      </w:r>
      <w:r w:rsidR="00C71B43">
        <w:t>)</w:t>
      </w:r>
    </w:p>
    <w:p w14:paraId="4CC5C9E1" w14:textId="77777777" w:rsidR="005A0F25" w:rsidRDefault="00CD1F61" w:rsidP="00C71B43">
      <w:sdt>
        <w:sdtPr>
          <w:id w:val="-160009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875">
            <w:rPr>
              <w:rFonts w:ascii="MS Gothic" w:eastAsia="MS Gothic" w:hAnsi="MS Gothic" w:hint="eastAsia"/>
            </w:rPr>
            <w:t>☐</w:t>
          </w:r>
        </w:sdtContent>
      </w:sdt>
      <w:r w:rsidR="00423875">
        <w:t xml:space="preserve">  Infection Control (Ensure social distancing, mask-wearing, hand washing, and sanitize surfaces </w:t>
      </w:r>
    </w:p>
    <w:p w14:paraId="77522DFD" w14:textId="74005B91" w:rsidR="00423875" w:rsidRDefault="00423875" w:rsidP="005A0F25">
      <w:pPr>
        <w:ind w:firstLine="720"/>
      </w:pPr>
      <w:r>
        <w:t>hourly)</w:t>
      </w:r>
    </w:p>
    <w:p w14:paraId="6D9F83C8" w14:textId="755479FD" w:rsidR="00423875" w:rsidRDefault="00CD1F61" w:rsidP="00C71B43">
      <w:sdt>
        <w:sdtPr>
          <w:id w:val="174282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875">
            <w:rPr>
              <w:rFonts w:ascii="MS Gothic" w:eastAsia="MS Gothic" w:hAnsi="MS Gothic" w:hint="eastAsia"/>
            </w:rPr>
            <w:t>☐</w:t>
          </w:r>
        </w:sdtContent>
      </w:sdt>
      <w:r w:rsidR="00423875">
        <w:t xml:space="preserve">  Canteen (ensure single serve food and drink items are stocked for full day staff and volunteers)</w:t>
      </w:r>
    </w:p>
    <w:p w14:paraId="0C035D29" w14:textId="77777777" w:rsidR="001676A8" w:rsidRDefault="00CD1F61" w:rsidP="000E574C">
      <w:sdt>
        <w:sdtPr>
          <w:id w:val="-17156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B43">
            <w:rPr>
              <w:rFonts w:ascii="MS Gothic" w:eastAsia="MS Gothic" w:hAnsi="MS Gothic" w:hint="eastAsia"/>
            </w:rPr>
            <w:t>☐</w:t>
          </w:r>
        </w:sdtContent>
      </w:sdt>
      <w:r w:rsidR="00C71B43">
        <w:t xml:space="preserve">  </w:t>
      </w:r>
      <w:r w:rsidR="001676A8">
        <w:t>Anywhere/ Greatest Need</w:t>
      </w:r>
    </w:p>
    <w:p w14:paraId="5B5CF4B4" w14:textId="77777777" w:rsidR="000E574C" w:rsidRPr="00AA24E8" w:rsidRDefault="000E574C" w:rsidP="000E574C">
      <w:pPr>
        <w:rPr>
          <w:color w:val="00B0F0"/>
        </w:rPr>
      </w:pPr>
    </w:p>
    <w:p w14:paraId="18248445" w14:textId="77777777" w:rsidR="009361E4" w:rsidRDefault="009361E4" w:rsidP="000E574C">
      <w:pPr>
        <w:rPr>
          <w:b/>
          <w:bCs/>
        </w:rPr>
      </w:pPr>
    </w:p>
    <w:p w14:paraId="4BF30D9A" w14:textId="41FE4D4F" w:rsidR="000E574C" w:rsidRPr="009361E4" w:rsidRDefault="000E574C" w:rsidP="000E574C">
      <w:pPr>
        <w:rPr>
          <w:b/>
          <w:bCs/>
        </w:rPr>
      </w:pPr>
      <w:r w:rsidRPr="009361E4">
        <w:rPr>
          <w:b/>
          <w:bCs/>
        </w:rPr>
        <w:t>What is your availability?</w:t>
      </w:r>
      <w:r w:rsidR="00DB3066">
        <w:rPr>
          <w:b/>
          <w:bCs/>
        </w:rPr>
        <w:t xml:space="preserve"> Check all that apply.</w:t>
      </w:r>
    </w:p>
    <w:p w14:paraId="465DB22C" w14:textId="77777777" w:rsidR="000E574C" w:rsidRPr="00381BBD" w:rsidRDefault="000E574C" w:rsidP="000E574C">
      <w:r w:rsidRPr="00381BBD">
        <w:tab/>
      </w:r>
      <w:r w:rsidRPr="00381BBD">
        <w:tab/>
        <w:t>Monday     Tuesday     Wednesday     Thursday        Friday     Saturday     Sunday</w:t>
      </w:r>
    </w:p>
    <w:p w14:paraId="2ACA1E60" w14:textId="31BD0AAF" w:rsidR="00F41469" w:rsidRDefault="000E574C" w:rsidP="000A575E">
      <w:pPr>
        <w:spacing w:after="120"/>
      </w:pPr>
      <w:bookmarkStart w:id="0" w:name="_GoBack"/>
      <w:bookmarkEnd w:id="0"/>
      <w:r w:rsidRPr="00381BBD">
        <w:t>Afternoon</w:t>
      </w:r>
      <w:r w:rsidRPr="00381BBD">
        <w:tab/>
      </w:r>
      <w:sdt>
        <w:sdtPr>
          <w:id w:val="157817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BBD">
            <w:rPr>
              <w:rFonts w:ascii="MS Gothic" w:eastAsia="MS Gothic" w:hAnsi="MS Gothic" w:hint="eastAsia"/>
            </w:rPr>
            <w:t>☐</w:t>
          </w:r>
        </w:sdtContent>
      </w:sdt>
      <w:r w:rsidRPr="00381BBD">
        <w:tab/>
        <w:t xml:space="preserve">         </w:t>
      </w:r>
      <w:sdt>
        <w:sdtPr>
          <w:id w:val="110847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BBD">
            <w:rPr>
              <w:rFonts w:ascii="MS Gothic" w:eastAsia="MS Gothic" w:hAnsi="MS Gothic" w:hint="eastAsia"/>
            </w:rPr>
            <w:t>☐</w:t>
          </w:r>
        </w:sdtContent>
      </w:sdt>
      <w:r w:rsidRPr="00381BBD">
        <w:t xml:space="preserve">   </w:t>
      </w:r>
      <w:r w:rsidRPr="00381BBD">
        <w:tab/>
        <w:t xml:space="preserve">     </w:t>
      </w:r>
      <w:sdt>
        <w:sdtPr>
          <w:id w:val="-87939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BBD">
            <w:rPr>
              <w:rFonts w:ascii="MS Gothic" w:eastAsia="MS Gothic" w:hAnsi="MS Gothic" w:hint="eastAsia"/>
            </w:rPr>
            <w:t>☐</w:t>
          </w:r>
        </w:sdtContent>
      </w:sdt>
      <w:r w:rsidRPr="00381BBD">
        <w:tab/>
        <w:t xml:space="preserve">                   </w:t>
      </w:r>
      <w:sdt>
        <w:sdtPr>
          <w:id w:val="164693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BBD">
            <w:rPr>
              <w:rFonts w:ascii="MS Gothic" w:eastAsia="MS Gothic" w:hAnsi="MS Gothic" w:hint="eastAsia"/>
            </w:rPr>
            <w:t>☐</w:t>
          </w:r>
        </w:sdtContent>
      </w:sdt>
      <w:r w:rsidRPr="00381BBD">
        <w:t xml:space="preserve">                 </w:t>
      </w:r>
      <w:sdt>
        <w:sdtPr>
          <w:id w:val="122818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BBD">
            <w:rPr>
              <w:rFonts w:ascii="MS Gothic" w:eastAsia="MS Gothic" w:hAnsi="MS Gothic" w:hint="eastAsia"/>
            </w:rPr>
            <w:t>☐</w:t>
          </w:r>
        </w:sdtContent>
      </w:sdt>
      <w:r w:rsidRPr="00381BBD">
        <w:t xml:space="preserve">             </w:t>
      </w:r>
      <w:sdt>
        <w:sdtPr>
          <w:id w:val="88622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BBD">
            <w:rPr>
              <w:rFonts w:ascii="MS Gothic" w:eastAsia="MS Gothic" w:hAnsi="MS Gothic" w:hint="eastAsia"/>
            </w:rPr>
            <w:t>☐</w:t>
          </w:r>
        </w:sdtContent>
      </w:sdt>
      <w:r w:rsidRPr="00381BBD">
        <w:t xml:space="preserve">               </w:t>
      </w:r>
      <w:sdt>
        <w:sdtPr>
          <w:id w:val="96594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BBD">
            <w:rPr>
              <w:rFonts w:ascii="MS Gothic" w:eastAsia="MS Gothic" w:hAnsi="MS Gothic" w:hint="eastAsia"/>
            </w:rPr>
            <w:t>☐</w:t>
          </w:r>
        </w:sdtContent>
      </w:sdt>
    </w:p>
    <w:p w14:paraId="310EE0B0" w14:textId="56670007" w:rsidR="00F41469" w:rsidRPr="00381BBD" w:rsidRDefault="00F41469" w:rsidP="000A575E">
      <w:pPr>
        <w:tabs>
          <w:tab w:val="left" w:pos="720"/>
          <w:tab w:val="left" w:pos="1440"/>
          <w:tab w:val="left" w:pos="2088"/>
          <w:tab w:val="left" w:pos="2160"/>
          <w:tab w:val="left" w:pos="2880"/>
          <w:tab w:val="left" w:pos="3600"/>
          <w:tab w:val="center" w:pos="4680"/>
          <w:tab w:val="left" w:pos="5040"/>
          <w:tab w:val="left" w:pos="6060"/>
          <w:tab w:val="left" w:pos="7056"/>
          <w:tab w:val="left" w:pos="7896"/>
        </w:tabs>
        <w:spacing w:after="120"/>
      </w:pPr>
      <w:r>
        <w:t>Evening</w:t>
      </w:r>
      <w:r>
        <w:tab/>
      </w:r>
      <w:r>
        <w:tab/>
      </w:r>
      <w:sdt>
        <w:sdtPr>
          <w:id w:val="-19238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       </w:t>
      </w:r>
      <w:sdt>
        <w:sdtPr>
          <w:id w:val="-139418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   </w:t>
      </w:r>
      <w:sdt>
        <w:sdtPr>
          <w:id w:val="-185833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  </w:t>
      </w:r>
      <w:sdt>
        <w:sdtPr>
          <w:id w:val="146323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</w:t>
      </w:r>
      <w:sdt>
        <w:sdtPr>
          <w:id w:val="199205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A575E">
        <w:tab/>
        <w:t xml:space="preserve">   </w:t>
      </w:r>
      <w:sdt>
        <w:sdtPr>
          <w:id w:val="-163540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5E">
            <w:rPr>
              <w:rFonts w:ascii="MS Gothic" w:eastAsia="MS Gothic" w:hAnsi="MS Gothic" w:hint="eastAsia"/>
            </w:rPr>
            <w:t>☐</w:t>
          </w:r>
        </w:sdtContent>
      </w:sdt>
      <w:r w:rsidR="000A575E">
        <w:tab/>
        <w:t xml:space="preserve">     </w:t>
      </w:r>
      <w:sdt>
        <w:sdtPr>
          <w:id w:val="210429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5E">
            <w:rPr>
              <w:rFonts w:ascii="MS Gothic" w:eastAsia="MS Gothic" w:hAnsi="MS Gothic" w:hint="eastAsia"/>
            </w:rPr>
            <w:t>☐</w:t>
          </w:r>
        </w:sdtContent>
      </w:sdt>
    </w:p>
    <w:p w14:paraId="39492459" w14:textId="77777777" w:rsidR="000E574C" w:rsidRDefault="000E574C" w:rsidP="000E574C"/>
    <w:p w14:paraId="270D0B68" w14:textId="014427E1" w:rsidR="005A0F25" w:rsidRDefault="005A0F25" w:rsidP="000E574C">
      <w:pPr>
        <w:rPr>
          <w:b/>
          <w:bCs/>
        </w:rPr>
      </w:pPr>
    </w:p>
    <w:p w14:paraId="2EBA9431" w14:textId="77777777" w:rsidR="00E03D6C" w:rsidRDefault="00E03D6C" w:rsidP="000E574C">
      <w:pPr>
        <w:rPr>
          <w:b/>
          <w:bCs/>
        </w:rPr>
      </w:pPr>
    </w:p>
    <w:p w14:paraId="460437E2" w14:textId="5ADE8E7C" w:rsidR="000E574C" w:rsidRPr="009361E4" w:rsidRDefault="000E574C" w:rsidP="000E574C">
      <w:pPr>
        <w:rPr>
          <w:b/>
          <w:bCs/>
        </w:rPr>
      </w:pPr>
      <w:r w:rsidRPr="009361E4">
        <w:rPr>
          <w:b/>
          <w:bCs/>
        </w:rPr>
        <w:lastRenderedPageBreak/>
        <w:t>How frequently are you able/ would you like to volunteer?</w:t>
      </w:r>
    </w:p>
    <w:p w14:paraId="2AE0B2DE" w14:textId="77777777" w:rsidR="000E574C" w:rsidRDefault="000E574C" w:rsidP="000E574C">
      <w:r>
        <w:tab/>
      </w:r>
      <w:sdt>
        <w:sdtPr>
          <w:id w:val="-68390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Once a week</w:t>
      </w:r>
    </w:p>
    <w:p w14:paraId="093AB95B" w14:textId="77777777" w:rsidR="000E574C" w:rsidRDefault="000E574C" w:rsidP="000E574C">
      <w:r>
        <w:tab/>
      </w:r>
      <w:sdt>
        <w:sdtPr>
          <w:id w:val="5782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 – 3 times a week</w:t>
      </w:r>
    </w:p>
    <w:p w14:paraId="2CE58F35" w14:textId="77777777" w:rsidR="000E574C" w:rsidRDefault="000E574C" w:rsidP="000E574C">
      <w:r>
        <w:tab/>
      </w:r>
      <w:sdt>
        <w:sdtPr>
          <w:id w:val="24407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 or more times a week</w:t>
      </w:r>
    </w:p>
    <w:p w14:paraId="7DB3B21A" w14:textId="77777777" w:rsidR="000E574C" w:rsidRDefault="000E574C" w:rsidP="000E574C">
      <w:r>
        <w:tab/>
      </w:r>
      <w:sdt>
        <w:sdtPr>
          <w:id w:val="27922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Less than once a week</w:t>
      </w:r>
    </w:p>
    <w:p w14:paraId="71C48514" w14:textId="77777777" w:rsidR="000E574C" w:rsidRDefault="000E574C" w:rsidP="000E574C"/>
    <w:p w14:paraId="55A3A029" w14:textId="77777777" w:rsidR="00E03D6C" w:rsidRDefault="00E03D6C" w:rsidP="000E574C">
      <w:pPr>
        <w:rPr>
          <w:b/>
          <w:bCs/>
        </w:rPr>
      </w:pPr>
    </w:p>
    <w:p w14:paraId="1B32575D" w14:textId="5A6AFE1E" w:rsidR="000E574C" w:rsidRPr="009361E4" w:rsidRDefault="000E574C" w:rsidP="000E574C">
      <w:pPr>
        <w:rPr>
          <w:b/>
          <w:bCs/>
        </w:rPr>
      </w:pPr>
      <w:r w:rsidRPr="009361E4">
        <w:rPr>
          <w:b/>
          <w:bCs/>
        </w:rPr>
        <w:t>How long might you be able to assist?</w:t>
      </w:r>
    </w:p>
    <w:p w14:paraId="589740E7" w14:textId="77777777" w:rsidR="000E574C" w:rsidRDefault="00CD1F61" w:rsidP="000E574C">
      <w:sdt>
        <w:sdtPr>
          <w:id w:val="2953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00">
            <w:rPr>
              <w:rFonts w:ascii="MS Gothic" w:eastAsia="MS Gothic" w:hAnsi="MS Gothic" w:hint="eastAsia"/>
            </w:rPr>
            <w:t>☐</w:t>
          </w:r>
        </w:sdtContent>
      </w:sdt>
      <w:r w:rsidR="00CF0695">
        <w:t xml:space="preserve">  </w:t>
      </w:r>
      <w:r w:rsidR="000E574C">
        <w:t>1-3 months</w:t>
      </w:r>
    </w:p>
    <w:p w14:paraId="3DA1CAA4" w14:textId="77777777" w:rsidR="000E574C" w:rsidRDefault="00CD1F61" w:rsidP="000E574C">
      <w:sdt>
        <w:sdtPr>
          <w:id w:val="-90275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00">
            <w:rPr>
              <w:rFonts w:ascii="MS Gothic" w:eastAsia="MS Gothic" w:hAnsi="MS Gothic" w:hint="eastAsia"/>
            </w:rPr>
            <w:t>☐</w:t>
          </w:r>
        </w:sdtContent>
      </w:sdt>
      <w:r w:rsidR="00CF0695">
        <w:t xml:space="preserve">  </w:t>
      </w:r>
      <w:r w:rsidR="000E574C">
        <w:t>4-6 months</w:t>
      </w:r>
    </w:p>
    <w:p w14:paraId="02E7BE90" w14:textId="77777777" w:rsidR="000E574C" w:rsidRDefault="00CD1F61" w:rsidP="000E574C">
      <w:sdt>
        <w:sdtPr>
          <w:id w:val="-58175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00">
            <w:rPr>
              <w:rFonts w:ascii="MS Gothic" w:eastAsia="MS Gothic" w:hAnsi="MS Gothic" w:hint="eastAsia"/>
            </w:rPr>
            <w:t>☐</w:t>
          </w:r>
        </w:sdtContent>
      </w:sdt>
      <w:r w:rsidR="00CF0695">
        <w:t xml:space="preserve">  </w:t>
      </w:r>
      <w:proofErr w:type="gramStart"/>
      <w:r w:rsidR="000E574C">
        <w:t>As long as</w:t>
      </w:r>
      <w:proofErr w:type="gramEnd"/>
      <w:r w:rsidR="000E574C">
        <w:t xml:space="preserve"> needed</w:t>
      </w:r>
    </w:p>
    <w:p w14:paraId="0F864AA5" w14:textId="77777777" w:rsidR="000E574C" w:rsidRDefault="000E574C" w:rsidP="000E574C"/>
    <w:p w14:paraId="16041B0B" w14:textId="77777777" w:rsidR="00C66101" w:rsidRDefault="00C66101" w:rsidP="000E574C">
      <w:pPr>
        <w:rPr>
          <w:b/>
          <w:bCs/>
        </w:rPr>
      </w:pPr>
    </w:p>
    <w:p w14:paraId="07BBEFBC" w14:textId="4801567C" w:rsidR="00C66101" w:rsidRDefault="00C66101" w:rsidP="000E574C">
      <w:pPr>
        <w:rPr>
          <w:b/>
          <w:bCs/>
        </w:rPr>
      </w:pPr>
      <w:r>
        <w:rPr>
          <w:b/>
          <w:bCs/>
        </w:rPr>
        <w:t>Do you have a current medical license that allows you to administer vaccinations in Wisconsin? If yes, which one?</w:t>
      </w:r>
    </w:p>
    <w:p w14:paraId="765FB593" w14:textId="34C637C2" w:rsidR="00C66101" w:rsidRPr="005A0F25" w:rsidRDefault="00CD1F61" w:rsidP="000E574C">
      <w:sdt>
        <w:sdtPr>
          <w:id w:val="-198946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01" w:rsidRPr="005A0F25">
            <w:rPr>
              <w:rFonts w:ascii="MS Gothic" w:eastAsia="MS Gothic" w:hAnsi="MS Gothic" w:hint="eastAsia"/>
            </w:rPr>
            <w:t>☐</w:t>
          </w:r>
        </w:sdtContent>
      </w:sdt>
      <w:r w:rsidR="00C66101" w:rsidRPr="005A0F25">
        <w:t xml:space="preserve">  No</w:t>
      </w:r>
    </w:p>
    <w:p w14:paraId="003B1B13" w14:textId="522CCF2A" w:rsidR="00C66101" w:rsidRPr="005A0F25" w:rsidRDefault="00CD1F61" w:rsidP="000E574C">
      <w:sdt>
        <w:sdtPr>
          <w:id w:val="-40423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01" w:rsidRPr="005A0F25">
            <w:rPr>
              <w:rFonts w:ascii="MS Gothic" w:eastAsia="MS Gothic" w:hAnsi="MS Gothic" w:hint="eastAsia"/>
            </w:rPr>
            <w:t>☐</w:t>
          </w:r>
        </w:sdtContent>
      </w:sdt>
      <w:r w:rsidR="00C66101" w:rsidRPr="005A0F25">
        <w:t xml:space="preserve">  Yes</w:t>
      </w:r>
    </w:p>
    <w:p w14:paraId="68593EF2" w14:textId="1E5165A6" w:rsidR="00C66101" w:rsidRPr="005A0F25" w:rsidRDefault="00C66101" w:rsidP="000E574C">
      <w:r w:rsidRPr="005A0F25">
        <w:t xml:space="preserve">License Title and Number:  </w:t>
      </w:r>
      <w:sdt>
        <w:sdtPr>
          <w:id w:val="1782604156"/>
          <w:placeholder>
            <w:docPart w:val="DefaultPlaceholder_-1854013440"/>
          </w:placeholder>
          <w:showingPlcHdr/>
        </w:sdtPr>
        <w:sdtEndPr/>
        <w:sdtContent>
          <w:r w:rsidRPr="005A0F25">
            <w:rPr>
              <w:rStyle w:val="PlaceholderText"/>
            </w:rPr>
            <w:t>Click or tap here to enter text.</w:t>
          </w:r>
        </w:sdtContent>
      </w:sdt>
    </w:p>
    <w:p w14:paraId="17239836" w14:textId="17DC5FB3" w:rsidR="00C66101" w:rsidRDefault="00C66101" w:rsidP="000E574C">
      <w:pPr>
        <w:rPr>
          <w:b/>
          <w:bCs/>
        </w:rPr>
      </w:pPr>
    </w:p>
    <w:p w14:paraId="2A017811" w14:textId="5D5FD701" w:rsidR="00BC426C" w:rsidRDefault="00BC426C" w:rsidP="00BC426C">
      <w:pPr>
        <w:rPr>
          <w:b/>
          <w:bCs/>
        </w:rPr>
      </w:pPr>
      <w:r>
        <w:rPr>
          <w:b/>
          <w:bCs/>
        </w:rPr>
        <w:t xml:space="preserve">If you are able to administer </w:t>
      </w:r>
      <w:r w:rsidR="00B76CB0">
        <w:rPr>
          <w:b/>
          <w:bCs/>
        </w:rPr>
        <w:t>vaccinations</w:t>
      </w:r>
      <w:r>
        <w:rPr>
          <w:b/>
          <w:bCs/>
        </w:rPr>
        <w:t>, please describe any experience you have had:</w:t>
      </w:r>
    </w:p>
    <w:sdt>
      <w:sdtPr>
        <w:rPr>
          <w:b/>
          <w:bCs/>
        </w:rPr>
        <w:id w:val="-924950719"/>
        <w:placeholder>
          <w:docPart w:val="DefaultPlaceholder_-1854013440"/>
        </w:placeholder>
        <w:showingPlcHdr/>
      </w:sdtPr>
      <w:sdtEndPr/>
      <w:sdtContent>
        <w:p w14:paraId="67265E46" w14:textId="45D06BF6" w:rsidR="00BC426C" w:rsidRDefault="00BC426C" w:rsidP="00BC426C">
          <w:pPr>
            <w:rPr>
              <w:b/>
              <w:bCs/>
            </w:rPr>
          </w:pPr>
          <w:r w:rsidRPr="00065682">
            <w:rPr>
              <w:rStyle w:val="PlaceholderText"/>
            </w:rPr>
            <w:t>Click or tap here to enter text.</w:t>
          </w:r>
        </w:p>
      </w:sdtContent>
    </w:sdt>
    <w:p w14:paraId="7C502752" w14:textId="77777777" w:rsidR="00BC426C" w:rsidRDefault="00BC426C" w:rsidP="000E574C">
      <w:pPr>
        <w:rPr>
          <w:b/>
          <w:bCs/>
        </w:rPr>
      </w:pPr>
    </w:p>
    <w:p w14:paraId="5814D01C" w14:textId="0A2211E2" w:rsidR="00C66101" w:rsidRDefault="00C66101" w:rsidP="000E574C">
      <w:pPr>
        <w:rPr>
          <w:b/>
          <w:bCs/>
        </w:rPr>
      </w:pPr>
    </w:p>
    <w:p w14:paraId="2DEA557D" w14:textId="368E2F5E" w:rsidR="000E574C" w:rsidRPr="009361E4" w:rsidRDefault="000E574C" w:rsidP="000E574C">
      <w:pPr>
        <w:rPr>
          <w:b/>
          <w:bCs/>
        </w:rPr>
      </w:pPr>
      <w:r w:rsidRPr="009361E4">
        <w:rPr>
          <w:b/>
          <w:bCs/>
        </w:rPr>
        <w:t>Are you fluent in any other languages and if so, which languages?</w:t>
      </w:r>
      <w:r w:rsidR="009361E4">
        <w:rPr>
          <w:b/>
          <w:bCs/>
        </w:rPr>
        <w:t xml:space="preserve">    </w:t>
      </w:r>
      <w:sdt>
        <w:sdtPr>
          <w:rPr>
            <w:b/>
            <w:bCs/>
          </w:rPr>
          <w:id w:val="-1940212673"/>
          <w:placeholder>
            <w:docPart w:val="DefaultPlaceholder_-1854013440"/>
          </w:placeholder>
          <w:showingPlcHdr/>
        </w:sdtPr>
        <w:sdtEndPr/>
        <w:sdtContent>
          <w:r w:rsidR="009361E4" w:rsidRPr="00065682">
            <w:rPr>
              <w:rStyle w:val="PlaceholderText"/>
            </w:rPr>
            <w:t>Click or tap here to enter text.</w:t>
          </w:r>
        </w:sdtContent>
      </w:sdt>
    </w:p>
    <w:p w14:paraId="11DE7A13" w14:textId="77777777" w:rsidR="000E574C" w:rsidRDefault="000E574C" w:rsidP="000E574C"/>
    <w:p w14:paraId="1EFDE054" w14:textId="77777777" w:rsidR="000E574C" w:rsidRDefault="000E574C" w:rsidP="000E574C"/>
    <w:p w14:paraId="0C93BD8D" w14:textId="77777777" w:rsidR="000E574C" w:rsidRDefault="000E574C" w:rsidP="000E574C"/>
    <w:p w14:paraId="1ADB8532" w14:textId="77777777" w:rsidR="004A493F" w:rsidRDefault="00CD1F61"/>
    <w:sectPr w:rsidR="004A493F" w:rsidSect="00381BBD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48CC" w14:textId="77777777" w:rsidR="00166EF9" w:rsidRDefault="00166EF9" w:rsidP="00C66101">
      <w:r>
        <w:separator/>
      </w:r>
    </w:p>
  </w:endnote>
  <w:endnote w:type="continuationSeparator" w:id="0">
    <w:p w14:paraId="2A853D55" w14:textId="77777777" w:rsidR="00166EF9" w:rsidRDefault="00166EF9" w:rsidP="00C6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478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5096E9" w14:textId="2079248B" w:rsidR="005A0F25" w:rsidRDefault="005A0F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A13C63" w14:textId="77777777" w:rsidR="005A0F25" w:rsidRDefault="005A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42846" w14:textId="77777777" w:rsidR="00166EF9" w:rsidRDefault="00166EF9" w:rsidP="00C66101">
      <w:r>
        <w:separator/>
      </w:r>
    </w:p>
  </w:footnote>
  <w:footnote w:type="continuationSeparator" w:id="0">
    <w:p w14:paraId="14894EEB" w14:textId="77777777" w:rsidR="00166EF9" w:rsidRDefault="00166EF9" w:rsidP="00C66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9dbKrHCeVYCMIxczhwyHTIQoRNpGsJUALdCc53uwJc1bxwyDvZf406W54tSrAVtMTcdxWLMLyV+8LfeJJKlKw==" w:salt="rGGSouoayOwp6b+3N2Gc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74C"/>
    <w:rsid w:val="00085499"/>
    <w:rsid w:val="000A575E"/>
    <w:rsid w:val="000E574C"/>
    <w:rsid w:val="00127ACC"/>
    <w:rsid w:val="001526C1"/>
    <w:rsid w:val="00166EF9"/>
    <w:rsid w:val="001676A8"/>
    <w:rsid w:val="001A2250"/>
    <w:rsid w:val="001F3AC5"/>
    <w:rsid w:val="002A7FB5"/>
    <w:rsid w:val="003B61F4"/>
    <w:rsid w:val="00407BFC"/>
    <w:rsid w:val="00423875"/>
    <w:rsid w:val="004D0EBE"/>
    <w:rsid w:val="004E1CD3"/>
    <w:rsid w:val="005A0F25"/>
    <w:rsid w:val="005B486D"/>
    <w:rsid w:val="006676F7"/>
    <w:rsid w:val="006D0B00"/>
    <w:rsid w:val="00771132"/>
    <w:rsid w:val="008B3D30"/>
    <w:rsid w:val="008C70F4"/>
    <w:rsid w:val="009361E4"/>
    <w:rsid w:val="00A66CBB"/>
    <w:rsid w:val="00B76CB0"/>
    <w:rsid w:val="00BC426C"/>
    <w:rsid w:val="00C66101"/>
    <w:rsid w:val="00C71B43"/>
    <w:rsid w:val="00CD1F61"/>
    <w:rsid w:val="00CF0695"/>
    <w:rsid w:val="00DA41CF"/>
    <w:rsid w:val="00DB3066"/>
    <w:rsid w:val="00E03D6C"/>
    <w:rsid w:val="00F300A8"/>
    <w:rsid w:val="00F4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C27B"/>
  <w15:chartTrackingRefBased/>
  <w15:docId w15:val="{82B2859E-C0EB-4FFA-9F1F-0711029E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4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0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101"/>
  </w:style>
  <w:style w:type="paragraph" w:styleId="Footer">
    <w:name w:val="footer"/>
    <w:basedOn w:val="Normal"/>
    <w:link w:val="FooterChar"/>
    <w:uiPriority w:val="99"/>
    <w:unhideWhenUsed/>
    <w:rsid w:val="00C6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56E0-40F6-4F22-A29F-FCCC63665A99}"/>
      </w:docPartPr>
      <w:docPartBody>
        <w:p w:rsidR="001F6F4C" w:rsidRDefault="0039579B">
          <w:r w:rsidRPr="000656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FEE5-FCA7-43A6-B557-EBEBE6237B78}"/>
      </w:docPartPr>
      <w:docPartBody>
        <w:p w:rsidR="001F6F4C" w:rsidRDefault="0039579B">
          <w:r w:rsidRPr="000656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9B"/>
    <w:rsid w:val="001F6F4C"/>
    <w:rsid w:val="0039579B"/>
    <w:rsid w:val="008E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7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AFB4-CC98-42F9-AEE6-87E0A302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erty of Waukesha Count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Moore</dc:creator>
  <cp:keywords/>
  <dc:description/>
  <cp:lastModifiedBy>Kara Moore</cp:lastModifiedBy>
  <cp:revision>4</cp:revision>
  <dcterms:created xsi:type="dcterms:W3CDTF">2021-01-22T15:48:00Z</dcterms:created>
  <dcterms:modified xsi:type="dcterms:W3CDTF">2021-01-22T16:53:00Z</dcterms:modified>
</cp:coreProperties>
</file>